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6B359" w14:textId="61B284C1" w:rsidR="00AB1291" w:rsidRDefault="005A7EF9" w:rsidP="00AB1291">
      <w:pPr>
        <w:pStyle w:val="null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Informace o zpracování osobních údajů</w:t>
      </w:r>
      <w:r w:rsidR="00562270">
        <w:rPr>
          <w:b/>
          <w:bCs/>
        </w:rPr>
        <w:t xml:space="preserve"> </w:t>
      </w:r>
      <w:r w:rsidR="00AB1291">
        <w:rPr>
          <w:b/>
          <w:bCs/>
        </w:rPr>
        <w:t xml:space="preserve">– </w:t>
      </w:r>
      <w:r w:rsidR="00A064E5">
        <w:rPr>
          <w:b/>
          <w:bCs/>
          <w:color w:val="FF0000"/>
        </w:rPr>
        <w:t xml:space="preserve">Seminář IROP </w:t>
      </w:r>
      <w:r w:rsidR="00681355">
        <w:rPr>
          <w:b/>
          <w:bCs/>
          <w:color w:val="FF0000"/>
        </w:rPr>
        <w:t>16</w:t>
      </w:r>
      <w:r w:rsidR="00A064E5">
        <w:rPr>
          <w:b/>
          <w:bCs/>
          <w:color w:val="FF0000"/>
        </w:rPr>
        <w:t xml:space="preserve">. </w:t>
      </w:r>
      <w:r w:rsidR="00681355">
        <w:rPr>
          <w:b/>
          <w:bCs/>
          <w:color w:val="FF0000"/>
        </w:rPr>
        <w:t>1</w:t>
      </w:r>
      <w:r w:rsidR="00A064E5">
        <w:rPr>
          <w:b/>
          <w:bCs/>
          <w:color w:val="FF0000"/>
        </w:rPr>
        <w:t>. 202</w:t>
      </w:r>
      <w:r w:rsidR="00681355">
        <w:rPr>
          <w:b/>
          <w:bCs/>
          <w:color w:val="FF0000"/>
        </w:rPr>
        <w:t>5</w:t>
      </w:r>
      <w:r w:rsidR="00AB1291">
        <w:rPr>
          <w:b/>
          <w:bCs/>
        </w:rPr>
        <w:t xml:space="preserve"> </w:t>
      </w:r>
      <w:r w:rsidR="000974EC">
        <w:rPr>
          <w:b/>
          <w:bCs/>
        </w:rPr>
        <w:t xml:space="preserve"> </w:t>
      </w:r>
    </w:p>
    <w:p w14:paraId="3761CF64" w14:textId="77777777" w:rsidR="00AB1291" w:rsidRDefault="00AB1291" w:rsidP="00F750ED">
      <w:pPr>
        <w:pStyle w:val="null"/>
        <w:spacing w:before="0" w:beforeAutospacing="0" w:after="0" w:afterAutospacing="0"/>
        <w:rPr>
          <w:b/>
          <w:bCs/>
        </w:rPr>
      </w:pPr>
    </w:p>
    <w:p w14:paraId="5C322A79" w14:textId="3B0B30F4" w:rsidR="00F750ED" w:rsidRDefault="00F750ED" w:rsidP="00F750ED">
      <w:pPr>
        <w:pStyle w:val="null"/>
        <w:spacing w:before="0" w:beforeAutospacing="0" w:after="0" w:afterAutospacing="0"/>
      </w:pPr>
      <w:r>
        <w:t>Vaše osobní údaje v rozsahu:</w:t>
      </w:r>
    </w:p>
    <w:p w14:paraId="1359674B" w14:textId="245B3526" w:rsidR="000974EC" w:rsidRPr="00AB1291" w:rsidRDefault="00AB1291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>
        <w:rPr>
          <w:rFonts w:asciiTheme="minorHAnsi" w:eastAsiaTheme="minorEastAsia" w:hAnsiTheme="minorHAnsi" w:cstheme="minorHAnsi"/>
          <w:lang w:eastAsia="cs-CZ"/>
        </w:rPr>
        <w:t>v</w:t>
      </w:r>
      <w:r w:rsidR="000974EC" w:rsidRPr="00AB1291">
        <w:rPr>
          <w:rFonts w:asciiTheme="minorHAnsi" w:eastAsiaTheme="minorEastAsia" w:hAnsiTheme="minorHAnsi" w:cstheme="minorHAnsi"/>
          <w:lang w:eastAsia="cs-CZ"/>
        </w:rPr>
        <w:t xml:space="preserve">ideozáznam Vaší podoby a hlasu, </w:t>
      </w:r>
    </w:p>
    <w:p w14:paraId="5CD88343" w14:textId="77777777" w:rsidR="008B72F6" w:rsidRDefault="000974EC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 w:rsidRPr="00AB1291">
        <w:rPr>
          <w:rFonts w:asciiTheme="minorHAnsi" w:eastAsiaTheme="minorEastAsia" w:hAnsiTheme="minorHAnsi" w:cstheme="minorHAnsi"/>
          <w:lang w:eastAsia="cs-CZ"/>
        </w:rPr>
        <w:t>Vámi zvolený avatar a uživatelské jméno</w:t>
      </w:r>
      <w:r w:rsidR="00AB1291">
        <w:rPr>
          <w:rFonts w:asciiTheme="minorHAnsi" w:eastAsiaTheme="minorEastAsia" w:hAnsiTheme="minorHAnsi" w:cstheme="minorHAnsi"/>
          <w:lang w:eastAsia="cs-CZ"/>
        </w:rPr>
        <w:t>,</w:t>
      </w:r>
      <w:r w:rsidR="008B72F6">
        <w:rPr>
          <w:rFonts w:asciiTheme="minorHAnsi" w:eastAsiaTheme="minorEastAsia" w:hAnsiTheme="minorHAnsi" w:cstheme="minorHAnsi"/>
          <w:lang w:eastAsia="cs-CZ"/>
        </w:rPr>
        <w:t xml:space="preserve"> </w:t>
      </w:r>
    </w:p>
    <w:p w14:paraId="4C7F7BE0" w14:textId="38E24E09" w:rsidR="00F750ED" w:rsidRDefault="008B72F6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>
        <w:rPr>
          <w:rFonts w:asciiTheme="minorHAnsi" w:eastAsiaTheme="minorEastAsia" w:hAnsiTheme="minorHAnsi" w:cstheme="minorHAnsi"/>
          <w:lang w:eastAsia="cs-CZ"/>
        </w:rPr>
        <w:t xml:space="preserve">jméno a příjmení, </w:t>
      </w:r>
    </w:p>
    <w:p w14:paraId="3A7C55F7" w14:textId="5519D65C" w:rsidR="008B72F6" w:rsidRPr="00AB1291" w:rsidRDefault="008B72F6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>
        <w:rPr>
          <w:rFonts w:asciiTheme="minorHAnsi" w:eastAsiaTheme="minorEastAsia" w:hAnsiTheme="minorHAnsi" w:cstheme="minorHAnsi"/>
          <w:lang w:eastAsia="cs-CZ"/>
        </w:rPr>
        <w:t xml:space="preserve">další osobní údaje případně sdělené na záznamu, </w:t>
      </w:r>
    </w:p>
    <w:p w14:paraId="6BF13A96" w14:textId="77777777" w:rsidR="000974EC" w:rsidRDefault="000974EC" w:rsidP="0052034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eastAsiaTheme="minorEastAsia" w:hAnsiTheme="minorHAnsi" w:cstheme="minorHAnsi"/>
          <w:sz w:val="22"/>
          <w:lang w:eastAsia="cs-CZ"/>
        </w:rPr>
      </w:pPr>
    </w:p>
    <w:p w14:paraId="69FE15F6" w14:textId="4725CE2F" w:rsidR="00AB1291" w:rsidRDefault="000974EC" w:rsidP="000974EC">
      <w:pPr>
        <w:pStyle w:val="null"/>
        <w:spacing w:before="0" w:beforeAutospacing="0" w:after="0" w:afterAutospacing="0"/>
        <w:jc w:val="both"/>
      </w:pPr>
      <w:r>
        <w:t>budou</w:t>
      </w:r>
      <w:r w:rsidR="001F6C5E">
        <w:t xml:space="preserve"> </w:t>
      </w:r>
      <w:r w:rsidR="00884AFD">
        <w:t xml:space="preserve">správcem osobních údajů zpracovávány na základě </w:t>
      </w:r>
      <w:r>
        <w:t>Vašeho souhlasu, který poskytnete na záznam před zahájením předmětného workshopu</w:t>
      </w:r>
      <w:r w:rsidR="00884AFD">
        <w:t>.</w:t>
      </w:r>
      <w:r>
        <w:t xml:space="preserve"> </w:t>
      </w:r>
      <w:r w:rsidR="008B72F6">
        <w:t xml:space="preserve">Souhlas bude z praktických důvodů koncipován negativně, moderátor se dvakrát zeptá, zda někdo nesouhlasí se zpracováním svých osobních údajů v rámci nahrávky/záznamu. </w:t>
      </w:r>
      <w:r w:rsidR="00AB1291">
        <w:t>V případě že souhlas odmítnete udělit, nebude možné nahrávku workshopu pořídit,</w:t>
      </w:r>
      <w:r w:rsidR="00FF5C3C">
        <w:t xml:space="preserve"> popřípadě nebudete mít možnost klást otázky,</w:t>
      </w:r>
      <w:r w:rsidR="00AB1291">
        <w:t xml:space="preserve"> zvažte prosím</w:t>
      </w:r>
      <w:r w:rsidR="008B72F6">
        <w:t>,</w:t>
      </w:r>
      <w:r w:rsidR="00AB1291">
        <w:t xml:space="preserve"> zda se v takovém případě musíte workshopu účastnit. </w:t>
      </w:r>
    </w:p>
    <w:p w14:paraId="0C9EE20A" w14:textId="77777777" w:rsidR="000974EC" w:rsidRDefault="000974EC" w:rsidP="00F750ED">
      <w:pPr>
        <w:pStyle w:val="null"/>
        <w:spacing w:before="0" w:beforeAutospacing="0" w:after="0" w:afterAutospacing="0"/>
      </w:pPr>
    </w:p>
    <w:p w14:paraId="3FED1453" w14:textId="13750DCB" w:rsidR="00F750ED" w:rsidRDefault="00F750ED" w:rsidP="00F750ED">
      <w:pPr>
        <w:pStyle w:val="null"/>
        <w:spacing w:before="0" w:beforeAutospacing="0" w:after="0" w:afterAutospacing="0"/>
      </w:pPr>
      <w:r>
        <w:t xml:space="preserve">Vaše osobní údaje ve výše definovaném rozsahu </w:t>
      </w:r>
      <w:r w:rsidR="00FE3E2B">
        <w:t>poskytujete správci</w:t>
      </w:r>
      <w:r>
        <w:t>:</w:t>
      </w:r>
    </w:p>
    <w:p w14:paraId="05318BBF" w14:textId="77777777" w:rsidR="00F750ED" w:rsidRDefault="00F750ED" w:rsidP="00F750ED">
      <w:pPr>
        <w:pStyle w:val="null"/>
        <w:spacing w:before="0" w:beforeAutospacing="0" w:after="0" w:afterAutospacing="0"/>
      </w:pPr>
    </w:p>
    <w:p w14:paraId="58CADED3" w14:textId="77777777" w:rsidR="00A41759" w:rsidRPr="00A41759" w:rsidRDefault="00A41759" w:rsidP="00A41759">
      <w:pPr>
        <w:spacing w:after="0" w:line="240" w:lineRule="auto"/>
        <w:outlineLvl w:val="0"/>
        <w:rPr>
          <w:rFonts w:ascii="Calibri" w:hAnsi="Calibri" w:cs="Calibri"/>
          <w:b/>
          <w:sz w:val="22"/>
          <w:lang w:eastAsia="cs-CZ"/>
        </w:rPr>
      </w:pPr>
      <w:r w:rsidRPr="00A41759">
        <w:rPr>
          <w:rFonts w:ascii="Calibri" w:hAnsi="Calibri" w:cs="Calibri"/>
          <w:b/>
          <w:sz w:val="22"/>
          <w:lang w:eastAsia="cs-CZ"/>
        </w:rPr>
        <w:t>Ministerstvo pro místní rozvoj</w:t>
      </w:r>
    </w:p>
    <w:p w14:paraId="79D32695" w14:textId="77777777" w:rsidR="00A41759" w:rsidRPr="00A41759" w:rsidRDefault="00A41759" w:rsidP="00A41759">
      <w:pPr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 w:rsidRPr="00A41759">
        <w:rPr>
          <w:rFonts w:ascii="Calibri" w:hAnsi="Calibri" w:cs="Calibri"/>
          <w:sz w:val="22"/>
          <w:lang w:eastAsia="cs-CZ"/>
        </w:rPr>
        <w:t>IČ:</w:t>
      </w:r>
      <w:r>
        <w:rPr>
          <w:rFonts w:ascii="Calibri" w:hAnsi="Calibri" w:cs="Calibri"/>
          <w:sz w:val="22"/>
          <w:lang w:eastAsia="cs-CZ"/>
        </w:rPr>
        <w:t xml:space="preserve"> </w:t>
      </w:r>
      <w:r w:rsidRPr="00A41759">
        <w:rPr>
          <w:rFonts w:ascii="Calibri" w:hAnsi="Calibri" w:cs="Calibri"/>
          <w:sz w:val="22"/>
          <w:lang w:eastAsia="cs-CZ"/>
        </w:rPr>
        <w:t>66002222</w:t>
      </w:r>
    </w:p>
    <w:p w14:paraId="347C0B7B" w14:textId="77777777" w:rsidR="00A41759" w:rsidRPr="00A41759" w:rsidRDefault="00A41759" w:rsidP="00A41759">
      <w:pPr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 w:rsidRPr="00A41759">
        <w:rPr>
          <w:rFonts w:ascii="Calibri" w:hAnsi="Calibri" w:cs="Calibri"/>
          <w:sz w:val="22"/>
          <w:lang w:eastAsia="cs-CZ"/>
        </w:rPr>
        <w:t>Sídlo:</w:t>
      </w:r>
      <w:r>
        <w:rPr>
          <w:rFonts w:ascii="Calibri" w:hAnsi="Calibri" w:cs="Calibri"/>
          <w:sz w:val="22"/>
          <w:lang w:eastAsia="cs-CZ"/>
        </w:rPr>
        <w:t xml:space="preserve"> </w:t>
      </w:r>
      <w:r w:rsidRPr="00A41759">
        <w:rPr>
          <w:rFonts w:ascii="Calibri" w:hAnsi="Calibri" w:cs="Calibri"/>
          <w:sz w:val="22"/>
          <w:lang w:eastAsia="cs-CZ"/>
        </w:rPr>
        <w:t>Staroměstské náměstí 932/6, Praha Staré Město, 110 </w:t>
      </w:r>
      <w:r>
        <w:rPr>
          <w:rFonts w:ascii="Calibri" w:hAnsi="Calibri" w:cs="Calibri"/>
          <w:sz w:val="22"/>
          <w:lang w:eastAsia="cs-CZ"/>
        </w:rPr>
        <w:t>15</w:t>
      </w:r>
      <w:r w:rsidRPr="00A41759">
        <w:rPr>
          <w:rFonts w:ascii="Calibri" w:hAnsi="Calibri" w:cs="Calibri"/>
          <w:sz w:val="22"/>
          <w:lang w:eastAsia="cs-CZ"/>
        </w:rPr>
        <w:t xml:space="preserve"> </w:t>
      </w:r>
    </w:p>
    <w:p w14:paraId="15D13026" w14:textId="341C6576" w:rsidR="00A41759" w:rsidRDefault="00A41759" w:rsidP="00A461DF">
      <w:pPr>
        <w:tabs>
          <w:tab w:val="left" w:pos="7995"/>
        </w:tabs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 w:rsidRPr="00A41759">
        <w:rPr>
          <w:rFonts w:ascii="Calibri" w:hAnsi="Calibri" w:cs="Calibri"/>
          <w:sz w:val="22"/>
          <w:lang w:eastAsia="cs-CZ"/>
        </w:rPr>
        <w:t>Tel.: +420 224 861 111 (ústředna)</w:t>
      </w:r>
      <w:r w:rsidR="00A461DF">
        <w:rPr>
          <w:rFonts w:ascii="Calibri" w:hAnsi="Calibri" w:cs="Calibri"/>
          <w:sz w:val="22"/>
          <w:lang w:eastAsia="cs-CZ"/>
        </w:rPr>
        <w:tab/>
      </w:r>
      <w:r w:rsidRPr="00A41759">
        <w:rPr>
          <w:rFonts w:ascii="Calibri" w:hAnsi="Calibri" w:cs="Calibri"/>
          <w:sz w:val="22"/>
          <w:lang w:eastAsia="cs-CZ"/>
        </w:rPr>
        <w:br/>
        <w:t>Fax: +420 224 861 333 (centrální)</w:t>
      </w:r>
      <w:r w:rsidRPr="00A41759">
        <w:rPr>
          <w:rFonts w:ascii="Calibri" w:hAnsi="Calibri" w:cs="Calibri"/>
          <w:sz w:val="22"/>
          <w:lang w:eastAsia="cs-CZ"/>
        </w:rPr>
        <w:br/>
        <w:t>ID datové schránky: 26iaava</w:t>
      </w:r>
    </w:p>
    <w:p w14:paraId="1530D9B4" w14:textId="67ADCA72" w:rsidR="00A41759" w:rsidRPr="00A41759" w:rsidRDefault="00A41759" w:rsidP="00A41759">
      <w:pPr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>
        <w:rPr>
          <w:rFonts w:ascii="Calibri" w:hAnsi="Calibri" w:cs="Calibri"/>
          <w:sz w:val="22"/>
          <w:lang w:eastAsia="cs-CZ"/>
        </w:rPr>
        <w:t>Kontakt na pověřence pro ochranu osobních údajů: dpo@mmr.cz</w:t>
      </w:r>
      <w:r w:rsidR="00B240E4">
        <w:rPr>
          <w:rFonts w:ascii="Calibri" w:hAnsi="Calibri" w:cs="Calibri"/>
          <w:sz w:val="22"/>
          <w:lang w:eastAsia="cs-CZ"/>
        </w:rPr>
        <w:t>.</w:t>
      </w:r>
    </w:p>
    <w:p w14:paraId="361E27EA" w14:textId="2206BE7D" w:rsidR="00AB1291" w:rsidRDefault="00AB1291" w:rsidP="00A41759">
      <w:pPr>
        <w:spacing w:after="0" w:line="240" w:lineRule="auto"/>
        <w:outlineLvl w:val="0"/>
        <w:rPr>
          <w:rFonts w:ascii="Calibri" w:hAnsi="Calibri" w:cs="Calibri"/>
          <w:sz w:val="22"/>
          <w:lang w:eastAsia="cs-CZ"/>
        </w:rPr>
      </w:pPr>
    </w:p>
    <w:p w14:paraId="77C68DAF" w14:textId="27850ABC" w:rsidR="00AB1291" w:rsidRPr="00367FC5" w:rsidRDefault="00AB1291" w:rsidP="00A41759">
      <w:pPr>
        <w:spacing w:after="0" w:line="240" w:lineRule="auto"/>
        <w:outlineLvl w:val="0"/>
        <w:rPr>
          <w:rFonts w:ascii="Calibri" w:hAnsi="Calibri" w:cs="Calibri"/>
          <w:b/>
          <w:sz w:val="22"/>
          <w:lang w:eastAsia="cs-CZ"/>
        </w:rPr>
      </w:pPr>
      <w:r w:rsidRPr="00367FC5">
        <w:rPr>
          <w:rFonts w:ascii="Calibri" w:hAnsi="Calibri" w:cs="Calibri"/>
          <w:b/>
          <w:sz w:val="22"/>
          <w:lang w:eastAsia="cs-CZ"/>
        </w:rPr>
        <w:t>Za účelem:</w:t>
      </w:r>
    </w:p>
    <w:p w14:paraId="0729D6C6" w14:textId="4D27F5EE" w:rsidR="00A064E5" w:rsidRDefault="00A064E5" w:rsidP="00A064E5">
      <w:pPr>
        <w:pStyle w:val="null"/>
        <w:spacing w:before="0" w:beforeAutospacing="0" w:after="0" w:afterAutospacing="0"/>
        <w:jc w:val="both"/>
        <w:rPr>
          <w:b/>
          <w:color w:val="FF0000"/>
        </w:rPr>
      </w:pPr>
      <w:r>
        <w:rPr>
          <w:b/>
          <w:color w:val="FF0000"/>
        </w:rPr>
        <w:t>C</w:t>
      </w:r>
      <w:r w:rsidR="008B72F6" w:rsidRPr="008312F1">
        <w:rPr>
          <w:b/>
          <w:color w:val="FF0000"/>
        </w:rPr>
        <w:t>elý z</w:t>
      </w:r>
      <w:r w:rsidR="00AB1291" w:rsidRPr="008312F1">
        <w:rPr>
          <w:b/>
          <w:color w:val="FF0000"/>
        </w:rPr>
        <w:t xml:space="preserve">áznam </w:t>
      </w:r>
      <w:r>
        <w:rPr>
          <w:b/>
          <w:color w:val="FF0000"/>
        </w:rPr>
        <w:t>semináře</w:t>
      </w:r>
      <w:r w:rsidR="00AB1291" w:rsidRPr="008312F1">
        <w:rPr>
          <w:b/>
          <w:color w:val="FF0000"/>
        </w:rPr>
        <w:t xml:space="preserve"> bude</w:t>
      </w:r>
      <w:r>
        <w:rPr>
          <w:b/>
          <w:color w:val="FF0000"/>
        </w:rPr>
        <w:t xml:space="preserve"> uložen pouze pro interní potřeby ŘO IROP, tj. nebude nikde uveřejněn.</w:t>
      </w:r>
    </w:p>
    <w:p w14:paraId="4BA55DA7" w14:textId="100767E8" w:rsidR="00AB1291" w:rsidRDefault="00A37917" w:rsidP="00A064E5">
      <w:pPr>
        <w:pStyle w:val="null"/>
        <w:spacing w:before="0" w:beforeAutospacing="0" w:after="0" w:afterAutospacing="0"/>
        <w:jc w:val="both"/>
      </w:pPr>
      <w:r>
        <w:t xml:space="preserve"> </w:t>
      </w:r>
    </w:p>
    <w:p w14:paraId="6523AC6E" w14:textId="381B03D7" w:rsidR="00F750ED" w:rsidRDefault="00F750ED" w:rsidP="00AB1291">
      <w:pPr>
        <w:pStyle w:val="null"/>
        <w:spacing w:before="0" w:beforeAutospacing="0" w:after="0" w:afterAutospacing="0"/>
      </w:pPr>
      <w:r>
        <w:t xml:space="preserve">Jakékoliv další předání jiným subjektům s výjimkou zákonných důvodů vylučujeme, stejně tak zcela vylučujeme </w:t>
      </w:r>
      <w:r w:rsidR="00A37917">
        <w:t xml:space="preserve">jiné </w:t>
      </w:r>
      <w:r>
        <w:t xml:space="preserve">předání údajů mimo území EU nebo mezinárodní organizaci.  </w:t>
      </w:r>
    </w:p>
    <w:p w14:paraId="249AE582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 </w:t>
      </w:r>
    </w:p>
    <w:p w14:paraId="65637521" w14:textId="713AF97B" w:rsidR="00F750ED" w:rsidRDefault="00F750ED" w:rsidP="005A7EF9">
      <w:pPr>
        <w:pStyle w:val="null"/>
        <w:spacing w:before="0" w:beforeAutospacing="0" w:after="0" w:afterAutospacing="0"/>
        <w:jc w:val="both"/>
      </w:pPr>
      <w:r>
        <w:t xml:space="preserve">Vaše osobní údaje budou </w:t>
      </w:r>
      <w:r w:rsidR="00170E5D">
        <w:t xml:space="preserve">správcem </w:t>
      </w:r>
      <w:r w:rsidR="008B72F6">
        <w:t>z</w:t>
      </w:r>
      <w:r w:rsidR="00170E5D">
        <w:t>pracovávány pro stanovené účely</w:t>
      </w:r>
      <w:r w:rsidR="00FE3E2B">
        <w:t xml:space="preserve"> </w:t>
      </w:r>
      <w:r>
        <w:t>po</w:t>
      </w:r>
      <w:r w:rsidR="00FE3E2B">
        <w:t xml:space="preserve"> dobu</w:t>
      </w:r>
      <w:r>
        <w:t xml:space="preserve"> </w:t>
      </w:r>
      <w:r w:rsidR="00A064E5">
        <w:rPr>
          <w:b/>
          <w:color w:val="FF0000"/>
        </w:rPr>
        <w:t>1</w:t>
      </w:r>
      <w:r w:rsidR="00420DF9">
        <w:rPr>
          <w:b/>
          <w:color w:val="FF0000"/>
        </w:rPr>
        <w:t>0</w:t>
      </w:r>
      <w:r w:rsidR="00A064E5">
        <w:rPr>
          <w:b/>
          <w:color w:val="FF0000"/>
        </w:rPr>
        <w:t xml:space="preserve"> </w:t>
      </w:r>
      <w:r w:rsidR="00420DF9">
        <w:rPr>
          <w:b/>
          <w:color w:val="FF0000"/>
        </w:rPr>
        <w:t>let</w:t>
      </w:r>
      <w:r w:rsidR="000974EC" w:rsidRPr="008312F1">
        <w:rPr>
          <w:b/>
          <w:color w:val="FF0000"/>
        </w:rPr>
        <w:t xml:space="preserve"> od data konání předmětného </w:t>
      </w:r>
      <w:r w:rsidR="00A064E5">
        <w:rPr>
          <w:b/>
          <w:color w:val="FF0000"/>
        </w:rPr>
        <w:t>semináře</w:t>
      </w:r>
      <w:r w:rsidR="00AB1291" w:rsidRPr="008312F1">
        <w:rPr>
          <w:b/>
          <w:color w:val="FF0000"/>
        </w:rPr>
        <w:t xml:space="preserve"> a pak zničeny</w:t>
      </w:r>
      <w:r w:rsidR="000974EC">
        <w:t>.</w:t>
      </w:r>
      <w:r w:rsidR="00AB1291">
        <w:t xml:space="preserve"> </w:t>
      </w:r>
    </w:p>
    <w:p w14:paraId="33916914" w14:textId="77777777" w:rsidR="00F750ED" w:rsidRDefault="00F750ED" w:rsidP="00F750ED">
      <w:pPr>
        <w:pStyle w:val="null"/>
        <w:spacing w:before="0" w:beforeAutospacing="0" w:after="0" w:afterAutospacing="0"/>
      </w:pPr>
      <w:r>
        <w:t> </w:t>
      </w:r>
    </w:p>
    <w:p w14:paraId="6C78E1EE" w14:textId="317EF28B" w:rsidR="00F750ED" w:rsidRDefault="005A7EF9" w:rsidP="005A7EF9">
      <w:pPr>
        <w:pStyle w:val="null"/>
        <w:spacing w:before="0" w:beforeAutospacing="0" w:after="0" w:afterAutospacing="0"/>
        <w:jc w:val="both"/>
      </w:pPr>
      <w:r>
        <w:t xml:space="preserve">Žádostí adresovanou správci </w:t>
      </w:r>
      <w:r w:rsidR="00F750ED">
        <w:t>můžete požadovat</w:t>
      </w:r>
      <w:r>
        <w:t xml:space="preserve"> o</w:t>
      </w:r>
      <w:r w:rsidR="00F750ED">
        <w:t xml:space="preserve"> přístup k Vašim osobním údajům, tzn. informaci, zda a jaké Vaše údaje zpracovává, za jakým účelem, zda je předává dalším atp., jejich opravu, výmaz, popřípadě omezení zpracování, a vznést námitku proti zpracování, jakož i uplatnit práva na přenositelnost údajů.</w:t>
      </w:r>
    </w:p>
    <w:p w14:paraId="1F677956" w14:textId="5FA69323" w:rsidR="000974EC" w:rsidRDefault="000974EC" w:rsidP="005A7EF9">
      <w:pPr>
        <w:pStyle w:val="null"/>
        <w:spacing w:before="0" w:beforeAutospacing="0" w:after="0" w:afterAutospacing="0"/>
        <w:jc w:val="both"/>
      </w:pPr>
    </w:p>
    <w:p w14:paraId="1467851A" w14:textId="40FF1DFB" w:rsidR="000974EC" w:rsidRDefault="000974EC" w:rsidP="005A7EF9">
      <w:pPr>
        <w:pStyle w:val="null"/>
        <w:spacing w:before="0" w:beforeAutospacing="0" w:after="0" w:afterAutospacing="0"/>
        <w:jc w:val="both"/>
      </w:pPr>
      <w:r>
        <w:t>Souhlas se zpracováním osobních údajů můžete kdykoliv odvolat, v</w:t>
      </w:r>
      <w:r w:rsidR="00AB1291">
        <w:t> </w:t>
      </w:r>
      <w:r>
        <w:t>takovém</w:t>
      </w:r>
      <w:r w:rsidR="00AB1291">
        <w:t xml:space="preserve"> případě budou Vaše osobní údaje </w:t>
      </w:r>
      <w:r w:rsidR="00AB1291" w:rsidRPr="00AB1291">
        <w:t>odstraněny</w:t>
      </w:r>
      <w:r>
        <w:t>.</w:t>
      </w:r>
      <w:r w:rsidR="00AB1291">
        <w:t xml:space="preserve"> Pokud souhlas odvoláte, znemožníte tím poskytnutí obsahu workshopu dalším zájemcům.</w:t>
      </w:r>
      <w:r>
        <w:t xml:space="preserve">  </w:t>
      </w:r>
    </w:p>
    <w:p w14:paraId="7480541B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 </w:t>
      </w:r>
    </w:p>
    <w:p w14:paraId="7A277855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V případě nesouhlasu s postupem správce nebo jeho činností máte právo podat stížnost u dozorového úřadu, kterým je Úřad pro ochranu osobních údajů, popřípadě se obrátit na příslušný obecný soud.</w:t>
      </w:r>
    </w:p>
    <w:p w14:paraId="57403DB4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 </w:t>
      </w:r>
    </w:p>
    <w:p w14:paraId="527AF7A3" w14:textId="0DBC862F" w:rsidR="00AB744D" w:rsidRPr="00955396" w:rsidRDefault="00F750ED" w:rsidP="00AB1291">
      <w:pPr>
        <w:pStyle w:val="null"/>
        <w:spacing w:before="0" w:beforeAutospacing="0" w:after="0" w:afterAutospacing="0"/>
        <w:jc w:val="both"/>
      </w:pPr>
      <w:r>
        <w:t xml:space="preserve">Vaše osobní údaje </w:t>
      </w:r>
      <w:r w:rsidRPr="00AB1291">
        <w:t>nebudou</w:t>
      </w:r>
      <w:r>
        <w:t xml:space="preserve"> předmětem automatizovaného zpracování, rozhodování nebo profilování a nebudou použity k marketingovým účelům.</w:t>
      </w:r>
    </w:p>
    <w:sectPr w:rsidR="00AB744D" w:rsidRPr="009553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4968"/>
    <w:multiLevelType w:val="multilevel"/>
    <w:tmpl w:val="B62C3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A71F18"/>
    <w:multiLevelType w:val="multilevel"/>
    <w:tmpl w:val="23664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D041FA"/>
    <w:multiLevelType w:val="hybridMultilevel"/>
    <w:tmpl w:val="DC3A2AFA"/>
    <w:lvl w:ilvl="0" w:tplc="BAACCE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B23E21"/>
    <w:multiLevelType w:val="hybridMultilevel"/>
    <w:tmpl w:val="95E4DE4E"/>
    <w:lvl w:ilvl="0" w:tplc="E1C28D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70A0E"/>
    <w:multiLevelType w:val="multilevel"/>
    <w:tmpl w:val="D11A5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657DB4"/>
    <w:multiLevelType w:val="hybridMultilevel"/>
    <w:tmpl w:val="5EF2E3E6"/>
    <w:lvl w:ilvl="0" w:tplc="9BBE4A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F11AA"/>
    <w:multiLevelType w:val="multilevel"/>
    <w:tmpl w:val="B2FC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43F45B7"/>
    <w:multiLevelType w:val="hybridMultilevel"/>
    <w:tmpl w:val="643A723E"/>
    <w:lvl w:ilvl="0" w:tplc="72E41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A3D44"/>
    <w:multiLevelType w:val="hybridMultilevel"/>
    <w:tmpl w:val="7DEE70C6"/>
    <w:lvl w:ilvl="0" w:tplc="E96C82A6">
      <w:start w:val="2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59105">
    <w:abstractNumId w:val="0"/>
  </w:num>
  <w:num w:numId="2" w16cid:durableId="1195003817">
    <w:abstractNumId w:val="6"/>
  </w:num>
  <w:num w:numId="3" w16cid:durableId="1030030333">
    <w:abstractNumId w:val="4"/>
  </w:num>
  <w:num w:numId="4" w16cid:durableId="469131360">
    <w:abstractNumId w:val="1"/>
  </w:num>
  <w:num w:numId="5" w16cid:durableId="1330526785">
    <w:abstractNumId w:val="8"/>
  </w:num>
  <w:num w:numId="6" w16cid:durableId="1829862049">
    <w:abstractNumId w:val="2"/>
  </w:num>
  <w:num w:numId="7" w16cid:durableId="1277833570">
    <w:abstractNumId w:val="3"/>
  </w:num>
  <w:num w:numId="8" w16cid:durableId="542136202">
    <w:abstractNumId w:val="5"/>
  </w:num>
  <w:num w:numId="9" w16cid:durableId="12303811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0ED"/>
    <w:rsid w:val="000824E1"/>
    <w:rsid w:val="000974EC"/>
    <w:rsid w:val="000D06AE"/>
    <w:rsid w:val="00170E5D"/>
    <w:rsid w:val="001F6C5E"/>
    <w:rsid w:val="00345FCB"/>
    <w:rsid w:val="00367FC5"/>
    <w:rsid w:val="00420DF9"/>
    <w:rsid w:val="00493509"/>
    <w:rsid w:val="00520349"/>
    <w:rsid w:val="00540678"/>
    <w:rsid w:val="00562270"/>
    <w:rsid w:val="005A7EF9"/>
    <w:rsid w:val="00681355"/>
    <w:rsid w:val="00786E1F"/>
    <w:rsid w:val="00820B6A"/>
    <w:rsid w:val="008312F1"/>
    <w:rsid w:val="00884AFD"/>
    <w:rsid w:val="008B72F6"/>
    <w:rsid w:val="00924BA3"/>
    <w:rsid w:val="00955396"/>
    <w:rsid w:val="00A064E5"/>
    <w:rsid w:val="00A37917"/>
    <w:rsid w:val="00A41759"/>
    <w:rsid w:val="00A461DF"/>
    <w:rsid w:val="00AB1291"/>
    <w:rsid w:val="00AB744D"/>
    <w:rsid w:val="00B240E4"/>
    <w:rsid w:val="00C456B6"/>
    <w:rsid w:val="00EC79BD"/>
    <w:rsid w:val="00F750ED"/>
    <w:rsid w:val="00FE3E2B"/>
    <w:rsid w:val="00FF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5799"/>
  <w15:chartTrackingRefBased/>
  <w15:docId w15:val="{C4A9F6D9-2EAA-4FDB-8404-3FDA3C7F6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5396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55396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55396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A417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417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5539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5539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95539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55396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55396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55396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955396"/>
    <w:pPr>
      <w:spacing w:after="0" w:line="240" w:lineRule="auto"/>
    </w:pPr>
    <w:rPr>
      <w:rFonts w:ascii="Arial" w:hAnsi="Arial"/>
      <w:sz w:val="20"/>
    </w:rPr>
  </w:style>
  <w:style w:type="paragraph" w:customStyle="1" w:styleId="null">
    <w:name w:val="null"/>
    <w:basedOn w:val="Normln"/>
    <w:rsid w:val="00F750ED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41759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subjectdata">
    <w:name w:val="subject__data"/>
    <w:basedOn w:val="Normln"/>
    <w:rsid w:val="00A41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41759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Normlnweb">
    <w:name w:val="Normal (Web)"/>
    <w:basedOn w:val="Normln"/>
    <w:uiPriority w:val="99"/>
    <w:semiHidden/>
    <w:unhideWhenUsed/>
    <w:rsid w:val="00A41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41759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5A7E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7EF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7EF9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7E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7EF9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5A7EF9"/>
    <w:pPr>
      <w:spacing w:after="0" w:line="240" w:lineRule="auto"/>
    </w:pPr>
    <w:rPr>
      <w:rFonts w:ascii="Arial" w:hAnsi="Arial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7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7EF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974EC"/>
    <w:pPr>
      <w:spacing w:after="0" w:line="240" w:lineRule="auto"/>
      <w:ind w:left="72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98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7746">
          <w:marLeft w:val="4440"/>
          <w:marRight w:val="4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9313E-944D-41DC-8C35-517F5800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8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báček Josef</dc:creator>
  <cp:keywords/>
  <dc:description/>
  <cp:lastModifiedBy>Doležalová Radka - OŘOIROP</cp:lastModifiedBy>
  <cp:revision>11</cp:revision>
  <cp:lastPrinted>2020-07-16T10:46:00Z</cp:lastPrinted>
  <dcterms:created xsi:type="dcterms:W3CDTF">2022-10-05T13:44:00Z</dcterms:created>
  <dcterms:modified xsi:type="dcterms:W3CDTF">2024-12-12T08:33:00Z</dcterms:modified>
</cp:coreProperties>
</file>